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360FA" w:rsidTr="00EB32EA">
        <w:trPr>
          <w:trHeight w:val="708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0360FA" w:rsidRPr="00E94216" w:rsidRDefault="000360FA" w:rsidP="00EB32EA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39" w:type="dxa"/>
            <w:vAlign w:val="center"/>
          </w:tcPr>
          <w:p w:rsidR="000360FA" w:rsidRDefault="009E60B8" w:rsidP="00FC081D">
            <w:r>
              <w:t xml:space="preserve">Pesquisar Fotos por </w:t>
            </w:r>
            <w:proofErr w:type="spellStart"/>
            <w:r>
              <w:t>tag</w:t>
            </w:r>
            <w:proofErr w:type="spellEnd"/>
          </w:p>
        </w:tc>
      </w:tr>
      <w:tr w:rsidR="000360FA" w:rsidTr="00EB32EA">
        <w:trPr>
          <w:trHeight w:val="708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0360FA" w:rsidRPr="00E94216" w:rsidRDefault="000360FA" w:rsidP="00EB32EA">
            <w:pPr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6939" w:type="dxa"/>
            <w:vAlign w:val="center"/>
          </w:tcPr>
          <w:p w:rsidR="000360FA" w:rsidRDefault="009E60B8" w:rsidP="00FC081D">
            <w:r>
              <w:t>UC07</w:t>
            </w:r>
          </w:p>
        </w:tc>
      </w:tr>
      <w:tr w:rsidR="00E94216" w:rsidTr="00EB32EA">
        <w:trPr>
          <w:trHeight w:val="708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E94216" w:rsidRPr="00E94216" w:rsidRDefault="00E94216" w:rsidP="00EB32EA">
            <w:pPr>
              <w:jc w:val="center"/>
              <w:rPr>
                <w:b/>
              </w:rPr>
            </w:pPr>
            <w:r w:rsidRPr="00E94216">
              <w:rPr>
                <w:b/>
              </w:rPr>
              <w:t>Sumário</w:t>
            </w:r>
          </w:p>
        </w:tc>
        <w:tc>
          <w:tcPr>
            <w:tcW w:w="6939" w:type="dxa"/>
            <w:vAlign w:val="center"/>
          </w:tcPr>
          <w:p w:rsidR="00E94216" w:rsidRDefault="00E94216" w:rsidP="009E60B8">
            <w:r>
              <w:t xml:space="preserve">Este caso de uso é responsável </w:t>
            </w:r>
            <w:r w:rsidR="009E60B8">
              <w:t>pela pesquisa de fotos carregadas ao sistema.</w:t>
            </w:r>
          </w:p>
        </w:tc>
      </w:tr>
      <w:tr w:rsidR="00E94216" w:rsidTr="00EB32EA">
        <w:trPr>
          <w:trHeight w:val="406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E94216" w:rsidRPr="00E94216" w:rsidRDefault="00E94216" w:rsidP="00EB32EA">
            <w:pPr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6939" w:type="dxa"/>
            <w:vAlign w:val="center"/>
          </w:tcPr>
          <w:p w:rsidR="00E94216" w:rsidRPr="00EB32EA" w:rsidRDefault="00EB32EA" w:rsidP="00E94216">
            <w:pPr>
              <w:rPr>
                <w:u w:val="single"/>
              </w:rPr>
            </w:pPr>
            <w:r>
              <w:rPr>
                <w:u w:val="single"/>
              </w:rPr>
              <w:t>Administrador</w:t>
            </w:r>
          </w:p>
        </w:tc>
      </w:tr>
      <w:tr w:rsidR="00E94216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E94216" w:rsidRPr="00E94216" w:rsidRDefault="00E94216" w:rsidP="00EB32EA">
            <w:pPr>
              <w:jc w:val="center"/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939" w:type="dxa"/>
            <w:vAlign w:val="center"/>
          </w:tcPr>
          <w:p w:rsidR="00E94216" w:rsidRPr="00EB32EA" w:rsidRDefault="00EB32EA" w:rsidP="00E94216">
            <w:r>
              <w:t xml:space="preserve">O </w:t>
            </w:r>
            <w:r w:rsidRPr="00EB32EA">
              <w:rPr>
                <w:u w:val="single"/>
              </w:rPr>
              <w:t>administrador</w:t>
            </w:r>
            <w:r>
              <w:t xml:space="preserve"> </w:t>
            </w:r>
            <w:r w:rsidRPr="00EB32EA">
              <w:t>deve</w:t>
            </w:r>
            <w:r w:rsidR="009E60B8">
              <w:t xml:space="preserve"> estar </w:t>
            </w:r>
            <w:proofErr w:type="spellStart"/>
            <w:r w:rsidR="009E60B8">
              <w:t>logado</w:t>
            </w:r>
            <w:proofErr w:type="spellEnd"/>
            <w:r w:rsidR="009E60B8">
              <w:t xml:space="preserve"> e a foto já deve estar indexada no sistema.</w:t>
            </w:r>
          </w:p>
        </w:tc>
      </w:tr>
      <w:tr w:rsidR="00E94216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E94216" w:rsidRPr="00E94216" w:rsidRDefault="00E94216" w:rsidP="00EB32EA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  <w:tc>
          <w:tcPr>
            <w:tcW w:w="6939" w:type="dxa"/>
            <w:vAlign w:val="center"/>
          </w:tcPr>
          <w:p w:rsidR="000A79B6" w:rsidRDefault="00B54535" w:rsidP="009E60B8">
            <w:r>
              <w:t xml:space="preserve">P1. O </w:t>
            </w:r>
            <w:r>
              <w:rPr>
                <w:u w:val="single"/>
              </w:rPr>
              <w:t>administrador</w:t>
            </w:r>
            <w:r w:rsidR="000A79B6">
              <w:t xml:space="preserve"> informa a </w:t>
            </w:r>
            <w:proofErr w:type="spellStart"/>
            <w:r w:rsidR="000A79B6">
              <w:t>tag</w:t>
            </w:r>
            <w:proofErr w:type="spellEnd"/>
            <w:r w:rsidR="000A79B6">
              <w:t xml:space="preserve"> da foto no campo de pesquisa. (A1)</w:t>
            </w:r>
          </w:p>
          <w:p w:rsidR="000A79B6" w:rsidRDefault="000A79B6" w:rsidP="009E60B8">
            <w:r>
              <w:t xml:space="preserve">P2. O </w:t>
            </w:r>
            <w:r w:rsidRPr="000A79B6">
              <w:rPr>
                <w:u w:val="single"/>
              </w:rPr>
              <w:t>administrador</w:t>
            </w:r>
            <w:r>
              <w:t xml:space="preserve"> clica no campo pesquisar.</w:t>
            </w:r>
            <w:r w:rsidR="005F0826">
              <w:t xml:space="preserve"> (E1)</w:t>
            </w:r>
          </w:p>
          <w:p w:rsidR="00E94216" w:rsidRDefault="000A79B6" w:rsidP="009E60B8">
            <w:r>
              <w:t xml:space="preserve">P3. </w:t>
            </w:r>
            <w:r w:rsidR="009E60B8">
              <w:t xml:space="preserve"> </w:t>
            </w:r>
            <w:r>
              <w:t>O sistema realiza a busca de acordo com as especificações informadas.</w:t>
            </w:r>
            <w:r w:rsidR="005F0826">
              <w:t xml:space="preserve"> </w:t>
            </w:r>
          </w:p>
          <w:p w:rsidR="000A79B6" w:rsidRPr="003470F9" w:rsidRDefault="000A79B6" w:rsidP="009E60B8">
            <w:r>
              <w:t>P3. O sistema exibe as fotos encontradas.</w:t>
            </w:r>
            <w:r w:rsidR="002E645C">
              <w:t xml:space="preserve"> (A2, A3).</w:t>
            </w:r>
          </w:p>
        </w:tc>
      </w:tr>
      <w:tr w:rsidR="00E94216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E94216" w:rsidRPr="00E94216" w:rsidRDefault="00E94216" w:rsidP="00EB32EA">
            <w:pPr>
              <w:jc w:val="center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939" w:type="dxa"/>
            <w:vAlign w:val="center"/>
          </w:tcPr>
          <w:p w:rsidR="00EC7FF2" w:rsidRDefault="000A79B6" w:rsidP="00FC081D">
            <w:r>
              <w:t>A1 - Selecionar partição</w:t>
            </w:r>
          </w:p>
          <w:p w:rsidR="002E645C" w:rsidRPr="002E645C" w:rsidRDefault="000A79B6" w:rsidP="00FC081D">
            <w:r>
              <w:t xml:space="preserve">   </w:t>
            </w:r>
            <w:proofErr w:type="gramStart"/>
            <w:r>
              <w:t>A1.</w:t>
            </w:r>
            <w:proofErr w:type="gramEnd"/>
            <w:r>
              <w:t xml:space="preserve">1. O </w:t>
            </w:r>
            <w:r w:rsidRPr="005F0826">
              <w:rPr>
                <w:u w:val="single"/>
              </w:rPr>
              <w:t>administrador</w:t>
            </w:r>
            <w:r w:rsidR="005F0826">
              <w:t xml:space="preserve"> </w:t>
            </w:r>
            <w:r w:rsidRPr="005F0826">
              <w:t>informa</w:t>
            </w:r>
            <w:r>
              <w:t xml:space="preserve"> uma partição a qual deseja fazer a busca.</w:t>
            </w:r>
            <w:bookmarkStart w:id="0" w:name="_GoBack"/>
            <w:bookmarkEnd w:id="0"/>
          </w:p>
          <w:p w:rsidR="002E645C" w:rsidRDefault="002E645C" w:rsidP="00FC081D">
            <w:r>
              <w:t>A2 – Fazer Download de fotos carregadas (UC08).</w:t>
            </w:r>
          </w:p>
          <w:p w:rsidR="002E645C" w:rsidRPr="000A79B6" w:rsidRDefault="002E645C" w:rsidP="00FC081D">
            <w:r>
              <w:t>A3 – Gerenciar Fotos (UC06).</w:t>
            </w:r>
          </w:p>
        </w:tc>
      </w:tr>
      <w:tr w:rsidR="00E94216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E94216" w:rsidRPr="00E94216" w:rsidRDefault="00E94216" w:rsidP="00EB32EA">
            <w:pPr>
              <w:jc w:val="center"/>
              <w:rPr>
                <w:b/>
              </w:rPr>
            </w:pPr>
            <w:r>
              <w:rPr>
                <w:b/>
              </w:rPr>
              <w:t>Exceções</w:t>
            </w:r>
          </w:p>
        </w:tc>
        <w:tc>
          <w:tcPr>
            <w:tcW w:w="6939" w:type="dxa"/>
            <w:vAlign w:val="center"/>
          </w:tcPr>
          <w:p w:rsidR="000360FA" w:rsidRDefault="005F0826" w:rsidP="00EC7FF2">
            <w:r>
              <w:t>E1 – Campo não preenchido</w:t>
            </w:r>
          </w:p>
          <w:p w:rsidR="005F0826" w:rsidRPr="005F0826" w:rsidRDefault="005F0826" w:rsidP="00EC7FF2">
            <w:pPr>
              <w:rPr>
                <w:u w:val="single"/>
              </w:rPr>
            </w:pPr>
            <w:r>
              <w:t xml:space="preserve">  </w:t>
            </w:r>
            <w:proofErr w:type="gramStart"/>
            <w:r>
              <w:t>E1.</w:t>
            </w:r>
            <w:proofErr w:type="gramEnd"/>
            <w:r>
              <w:t>1. O sistema busca todas as fotos que estão carregadas no sistema.</w:t>
            </w:r>
          </w:p>
        </w:tc>
      </w:tr>
      <w:tr w:rsidR="00E94216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E94216" w:rsidRPr="00E94216" w:rsidRDefault="00E94216" w:rsidP="00EB32EA">
            <w:pPr>
              <w:jc w:val="center"/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939" w:type="dxa"/>
            <w:vAlign w:val="center"/>
          </w:tcPr>
          <w:p w:rsidR="00E94216" w:rsidRDefault="00F00E01" w:rsidP="00E94216">
            <w:r>
              <w:t>N/A</w:t>
            </w:r>
          </w:p>
        </w:tc>
      </w:tr>
      <w:tr w:rsidR="00E94216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E94216" w:rsidRPr="00E94216" w:rsidRDefault="00E94216" w:rsidP="00EB32EA">
            <w:pPr>
              <w:jc w:val="center"/>
              <w:rPr>
                <w:b/>
              </w:rPr>
            </w:pPr>
            <w:r>
              <w:rPr>
                <w:b/>
              </w:rPr>
              <w:t>Requisitos</w:t>
            </w:r>
          </w:p>
        </w:tc>
        <w:tc>
          <w:tcPr>
            <w:tcW w:w="6939" w:type="dxa"/>
            <w:vAlign w:val="center"/>
          </w:tcPr>
          <w:p w:rsidR="00E94216" w:rsidRDefault="000360FA" w:rsidP="00E94216">
            <w:r>
              <w:t>N/A</w:t>
            </w:r>
          </w:p>
        </w:tc>
      </w:tr>
      <w:tr w:rsidR="00E94216" w:rsidTr="00EB32EA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E94216" w:rsidRDefault="00E94216" w:rsidP="00EB32EA">
            <w:pPr>
              <w:jc w:val="center"/>
              <w:rPr>
                <w:b/>
              </w:rPr>
            </w:pPr>
            <w:r>
              <w:rPr>
                <w:b/>
              </w:rPr>
              <w:t>Regra de Negócio</w:t>
            </w:r>
          </w:p>
        </w:tc>
        <w:tc>
          <w:tcPr>
            <w:tcW w:w="6939" w:type="dxa"/>
            <w:vAlign w:val="center"/>
          </w:tcPr>
          <w:p w:rsidR="00E94216" w:rsidRDefault="00B31F42" w:rsidP="00E94216">
            <w:r>
              <w:t>N/A</w:t>
            </w:r>
          </w:p>
        </w:tc>
      </w:tr>
    </w:tbl>
    <w:p w:rsidR="00A27F74" w:rsidRDefault="002E645C"/>
    <w:sectPr w:rsidR="00A27F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16"/>
    <w:rsid w:val="000220CA"/>
    <w:rsid w:val="000360FA"/>
    <w:rsid w:val="000A79B6"/>
    <w:rsid w:val="001C602B"/>
    <w:rsid w:val="00262D06"/>
    <w:rsid w:val="002849E0"/>
    <w:rsid w:val="002E645C"/>
    <w:rsid w:val="003470F9"/>
    <w:rsid w:val="005F0826"/>
    <w:rsid w:val="00625363"/>
    <w:rsid w:val="008F3B8B"/>
    <w:rsid w:val="009E60B8"/>
    <w:rsid w:val="00B0612F"/>
    <w:rsid w:val="00B31F42"/>
    <w:rsid w:val="00B54535"/>
    <w:rsid w:val="00CD74C6"/>
    <w:rsid w:val="00D771A7"/>
    <w:rsid w:val="00E94216"/>
    <w:rsid w:val="00EB32EA"/>
    <w:rsid w:val="00EC7FF2"/>
    <w:rsid w:val="00F00E01"/>
    <w:rsid w:val="00FC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9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94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F7F1-8133-43DF-BA24-3FE77B75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uel Couto</dc:creator>
  <cp:lastModifiedBy>Nathalia</cp:lastModifiedBy>
  <cp:revision>3</cp:revision>
  <dcterms:created xsi:type="dcterms:W3CDTF">2017-10-05T22:03:00Z</dcterms:created>
  <dcterms:modified xsi:type="dcterms:W3CDTF">2017-10-05T22:40:00Z</dcterms:modified>
</cp:coreProperties>
</file>